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3B" w:rsidRDefault="00AB5C3B" w:rsidP="00AB5C3B">
      <w:pPr>
        <w:jc w:val="center"/>
        <w:divId w:val="994528515"/>
        <w:rPr>
          <w:sz w:val="28"/>
        </w:rPr>
      </w:pPr>
      <w:r w:rsidRPr="00006429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8" o:title=""/>
          </v:shape>
          <o:OLEObject Type="Embed" ProgID="Imaging.Document" ShapeID="_x0000_i1025" DrawAspect="Icon" ObjectID="_1751458159" r:id="rId9"/>
        </w:object>
      </w:r>
    </w:p>
    <w:p w:rsidR="00AB5C3B" w:rsidRDefault="00AB5C3B" w:rsidP="00AB5C3B">
      <w:pPr>
        <w:jc w:val="center"/>
        <w:divId w:val="994528515"/>
        <w:rPr>
          <w:sz w:val="28"/>
        </w:rPr>
      </w:pP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МАЛИНОВСКОГО СЕЛЬСКОГО ПОСЕЛЕНИЯ</w:t>
      </w: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AB5C3B" w:rsidRDefault="00AB5C3B" w:rsidP="00AB5C3B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AB5C3B" w:rsidRDefault="00AB5C3B" w:rsidP="00AB5C3B">
      <w:pPr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Pr="00B80D75" w:rsidRDefault="00D47878" w:rsidP="00B80D75">
      <w:pPr>
        <w:jc w:val="center"/>
        <w:divId w:val="994528515"/>
        <w:rPr>
          <w:b/>
          <w:sz w:val="28"/>
          <w:szCs w:val="28"/>
        </w:rPr>
      </w:pPr>
      <w:r>
        <w:rPr>
          <w:b/>
        </w:rPr>
        <w:t>1</w:t>
      </w:r>
      <w:r w:rsidR="00D22991">
        <w:rPr>
          <w:b/>
        </w:rPr>
        <w:t>0 июл</w:t>
      </w:r>
      <w:r w:rsidR="00E77376">
        <w:rPr>
          <w:b/>
        </w:rPr>
        <w:t>я</w:t>
      </w:r>
      <w:r w:rsidR="00D22991">
        <w:rPr>
          <w:b/>
        </w:rPr>
        <w:t xml:space="preserve"> 2023</w:t>
      </w:r>
      <w:r w:rsidR="00E336CC" w:rsidRPr="00B80D75">
        <w:rPr>
          <w:b/>
        </w:rPr>
        <w:t xml:space="preserve"> года                                     с. </w:t>
      </w:r>
      <w:proofErr w:type="spellStart"/>
      <w:r w:rsidR="00E77376">
        <w:rPr>
          <w:b/>
        </w:rPr>
        <w:t>Малиново</w:t>
      </w:r>
      <w:proofErr w:type="spellEnd"/>
      <w:r w:rsidR="00E336CC" w:rsidRPr="00B80D75">
        <w:rPr>
          <w:b/>
          <w:sz w:val="28"/>
          <w:szCs w:val="28"/>
        </w:rPr>
        <w:t xml:space="preserve">                             </w:t>
      </w:r>
      <w:r w:rsidR="002A61E7" w:rsidRPr="00B80D75">
        <w:rPr>
          <w:b/>
          <w:sz w:val="28"/>
          <w:szCs w:val="28"/>
        </w:rPr>
        <w:t xml:space="preserve">              </w:t>
      </w:r>
      <w:r w:rsidR="00E336CC" w:rsidRPr="00B80D75">
        <w:rPr>
          <w:b/>
          <w:sz w:val="28"/>
          <w:szCs w:val="28"/>
        </w:rPr>
        <w:t xml:space="preserve">   </w:t>
      </w:r>
      <w:r w:rsidR="00E336CC" w:rsidRPr="00B80D75">
        <w:rPr>
          <w:b/>
        </w:rPr>
        <w:t>№</w:t>
      </w:r>
      <w:r w:rsidR="00D22991">
        <w:rPr>
          <w:b/>
        </w:rPr>
        <w:t xml:space="preserve"> 48</w:t>
      </w:r>
      <w:r w:rsidR="00B80D75">
        <w:rPr>
          <w:b/>
        </w:rPr>
        <w:t>-р</w:t>
      </w:r>
    </w:p>
    <w:p w:rsidR="00E336CC" w:rsidRPr="00D47878" w:rsidRDefault="00E336CC" w:rsidP="00E77376">
      <w:pPr>
        <w:pStyle w:val="2"/>
        <w:jc w:val="center"/>
        <w:divId w:val="994528515"/>
        <w:rPr>
          <w:rFonts w:ascii="Times New Roman" w:hAnsi="Times New Roman"/>
          <w:color w:val="auto"/>
        </w:rPr>
      </w:pPr>
      <w:r w:rsidRPr="00D47878">
        <w:rPr>
          <w:rFonts w:ascii="Times New Roman" w:hAnsi="Times New Roman"/>
          <w:color w:val="auto"/>
        </w:rPr>
        <w:t>Об утверждении плана – гра</w:t>
      </w:r>
      <w:r w:rsidR="00B80D75" w:rsidRPr="00D47878">
        <w:rPr>
          <w:rFonts w:ascii="Times New Roman" w:hAnsi="Times New Roman"/>
          <w:color w:val="auto"/>
        </w:rPr>
        <w:t xml:space="preserve">фика разработки проекта бюджета </w:t>
      </w:r>
      <w:r w:rsidR="00E77376" w:rsidRPr="00D47878">
        <w:rPr>
          <w:rFonts w:ascii="Times New Roman" w:hAnsi="Times New Roman"/>
          <w:color w:val="auto"/>
        </w:rPr>
        <w:t>Малиновского</w:t>
      </w:r>
      <w:r w:rsidR="001B2B27" w:rsidRPr="00D47878">
        <w:rPr>
          <w:rFonts w:ascii="Times New Roman" w:hAnsi="Times New Roman"/>
          <w:color w:val="auto"/>
        </w:rPr>
        <w:t xml:space="preserve"> </w:t>
      </w:r>
      <w:r w:rsidR="00D22991">
        <w:rPr>
          <w:rFonts w:ascii="Times New Roman" w:hAnsi="Times New Roman"/>
          <w:color w:val="auto"/>
        </w:rPr>
        <w:t>сельского поселения на 2024 год и плановый период 2025-2026</w:t>
      </w:r>
      <w:r w:rsidRPr="00D47878">
        <w:rPr>
          <w:rFonts w:ascii="Times New Roman" w:hAnsi="Times New Roman"/>
          <w:color w:val="auto"/>
        </w:rPr>
        <w:t xml:space="preserve"> годов</w:t>
      </w:r>
    </w:p>
    <w:p w:rsidR="00E336CC" w:rsidRDefault="00E336CC" w:rsidP="00E77376">
      <w:pPr>
        <w:spacing w:before="100" w:beforeAutospacing="1" w:after="100" w:afterAutospacing="1"/>
        <w:jc w:val="both"/>
        <w:divId w:val="1490755634"/>
        <w:rPr>
          <w:bCs/>
          <w:sz w:val="26"/>
          <w:szCs w:val="26"/>
        </w:rPr>
      </w:pPr>
      <w:r w:rsidRPr="00E77376">
        <w:rPr>
          <w:sz w:val="26"/>
          <w:szCs w:val="26"/>
        </w:rPr>
        <w:t xml:space="preserve">         </w:t>
      </w:r>
      <w:proofErr w:type="gramStart"/>
      <w:r w:rsidRPr="00E77376">
        <w:rPr>
          <w:sz w:val="26"/>
          <w:szCs w:val="26"/>
        </w:rPr>
        <w:t>В целях разработки проекта бюд</w:t>
      </w:r>
      <w:r w:rsidR="00D22991">
        <w:rPr>
          <w:sz w:val="26"/>
          <w:szCs w:val="26"/>
        </w:rPr>
        <w:t>жета сельского поселения на 2024</w:t>
      </w:r>
      <w:r w:rsidRPr="00E77376">
        <w:rPr>
          <w:sz w:val="26"/>
          <w:szCs w:val="26"/>
        </w:rPr>
        <w:t xml:space="preserve"> год и на плановый </w:t>
      </w:r>
      <w:r w:rsidR="00D22991">
        <w:rPr>
          <w:sz w:val="26"/>
          <w:szCs w:val="26"/>
        </w:rPr>
        <w:t>период 2025-2026</w:t>
      </w:r>
      <w:r w:rsidRPr="00E77376">
        <w:rPr>
          <w:sz w:val="26"/>
          <w:szCs w:val="26"/>
        </w:rPr>
        <w:t xml:space="preserve"> годов, в соответствии с Порядком</w:t>
      </w:r>
      <w:r w:rsidRPr="00E77376">
        <w:rPr>
          <w:bCs/>
          <w:sz w:val="26"/>
          <w:szCs w:val="26"/>
        </w:rPr>
        <w:t xml:space="preserve"> составления проекта бюджета </w:t>
      </w:r>
      <w:r w:rsidR="00E77376">
        <w:rPr>
          <w:bCs/>
          <w:sz w:val="26"/>
          <w:szCs w:val="26"/>
        </w:rPr>
        <w:t>Малиновского</w:t>
      </w:r>
      <w:r w:rsidRPr="00E77376">
        <w:rPr>
          <w:bCs/>
          <w:sz w:val="26"/>
          <w:szCs w:val="26"/>
        </w:rPr>
        <w:t xml:space="preserve"> сельского поселения на очередной финансовый год и на плановый период, утвержденным постановлением администрации </w:t>
      </w:r>
      <w:r w:rsidR="00E77376">
        <w:rPr>
          <w:bCs/>
          <w:sz w:val="26"/>
          <w:szCs w:val="26"/>
        </w:rPr>
        <w:t>Малиновского</w:t>
      </w:r>
      <w:r w:rsidRPr="00E77376">
        <w:rPr>
          <w:bCs/>
          <w:sz w:val="26"/>
          <w:szCs w:val="26"/>
        </w:rPr>
        <w:t xml:space="preserve"> сельского поселения  №</w:t>
      </w:r>
      <w:r w:rsidR="00E77376">
        <w:rPr>
          <w:bCs/>
          <w:sz w:val="26"/>
          <w:szCs w:val="26"/>
        </w:rPr>
        <w:t xml:space="preserve"> 40-па</w:t>
      </w:r>
      <w:r w:rsidRPr="00E77376">
        <w:rPr>
          <w:bCs/>
          <w:sz w:val="26"/>
          <w:szCs w:val="26"/>
        </w:rPr>
        <w:t xml:space="preserve"> от </w:t>
      </w:r>
      <w:r w:rsidR="00E77376">
        <w:rPr>
          <w:bCs/>
          <w:sz w:val="26"/>
          <w:szCs w:val="26"/>
        </w:rPr>
        <w:t>21.08</w:t>
      </w:r>
      <w:r w:rsidRPr="00E77376">
        <w:rPr>
          <w:bCs/>
          <w:sz w:val="26"/>
          <w:szCs w:val="26"/>
        </w:rPr>
        <w:t>.2018г (в редакции постановления №</w:t>
      </w:r>
      <w:r w:rsidR="00E77376">
        <w:rPr>
          <w:bCs/>
          <w:sz w:val="26"/>
          <w:szCs w:val="26"/>
        </w:rPr>
        <w:t xml:space="preserve"> </w:t>
      </w:r>
      <w:r w:rsidR="008F30F0" w:rsidRPr="00E77376">
        <w:rPr>
          <w:bCs/>
          <w:sz w:val="26"/>
          <w:szCs w:val="26"/>
        </w:rPr>
        <w:t>44</w:t>
      </w:r>
      <w:r w:rsidR="00E77376">
        <w:rPr>
          <w:bCs/>
          <w:sz w:val="26"/>
          <w:szCs w:val="26"/>
        </w:rPr>
        <w:t>-па от 08.08</w:t>
      </w:r>
      <w:r w:rsidRPr="00E77376">
        <w:rPr>
          <w:bCs/>
          <w:sz w:val="26"/>
          <w:szCs w:val="26"/>
        </w:rPr>
        <w:t>.2019г</w:t>
      </w:r>
      <w:r w:rsidR="009D7E4E" w:rsidRPr="00E77376">
        <w:rPr>
          <w:bCs/>
          <w:sz w:val="26"/>
          <w:szCs w:val="26"/>
        </w:rPr>
        <w:t>),</w:t>
      </w:r>
      <w:proofErr w:type="gramEnd"/>
    </w:p>
    <w:p w:rsidR="00AB5C3B" w:rsidRDefault="00AB5C3B" w:rsidP="00E77376">
      <w:pPr>
        <w:spacing w:before="100" w:beforeAutospacing="1" w:after="100" w:afterAutospacing="1"/>
        <w:jc w:val="both"/>
        <w:divId w:val="14907556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администрация Малиновского сельского поселения</w:t>
      </w:r>
    </w:p>
    <w:p w:rsidR="00AB5C3B" w:rsidRPr="00E77376" w:rsidRDefault="00AB5C3B" w:rsidP="00E77376">
      <w:pPr>
        <w:spacing w:before="100" w:beforeAutospacing="1" w:after="100" w:afterAutospacing="1"/>
        <w:jc w:val="both"/>
        <w:divId w:val="1490755634"/>
        <w:rPr>
          <w:sz w:val="26"/>
          <w:szCs w:val="26"/>
        </w:rPr>
      </w:pPr>
      <w:r>
        <w:rPr>
          <w:bCs/>
          <w:sz w:val="26"/>
          <w:szCs w:val="26"/>
        </w:rPr>
        <w:t>РАСПОРЯЖАЕТСЯ:</w:t>
      </w:r>
    </w:p>
    <w:p w:rsidR="00E336CC" w:rsidRPr="00E77376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6"/>
          <w:szCs w:val="26"/>
        </w:rPr>
      </w:pPr>
      <w:r w:rsidRPr="00E77376">
        <w:rPr>
          <w:sz w:val="26"/>
          <w:szCs w:val="26"/>
        </w:rPr>
        <w:t>Утвердить прилагаемый план - график разработки проекта бюджета</w:t>
      </w:r>
      <w:r w:rsidR="00E77376">
        <w:rPr>
          <w:sz w:val="26"/>
          <w:szCs w:val="26"/>
        </w:rPr>
        <w:t xml:space="preserve"> Малиновского</w:t>
      </w:r>
      <w:r w:rsidR="00D22991">
        <w:rPr>
          <w:sz w:val="26"/>
          <w:szCs w:val="26"/>
        </w:rPr>
        <w:t xml:space="preserve"> сельского поселения на 2024</w:t>
      </w:r>
      <w:r w:rsidRPr="00E77376">
        <w:rPr>
          <w:sz w:val="26"/>
          <w:szCs w:val="26"/>
        </w:rPr>
        <w:t xml:space="preserve"> год и на плановый период 202</w:t>
      </w:r>
      <w:r w:rsidR="00D22991">
        <w:rPr>
          <w:sz w:val="26"/>
          <w:szCs w:val="26"/>
        </w:rPr>
        <w:t>5-2026</w:t>
      </w:r>
      <w:r w:rsidRPr="00E77376">
        <w:rPr>
          <w:sz w:val="26"/>
          <w:szCs w:val="26"/>
        </w:rPr>
        <w:t xml:space="preserve"> годов.</w:t>
      </w:r>
    </w:p>
    <w:p w:rsidR="00E336CC" w:rsidRPr="00E77376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6"/>
          <w:szCs w:val="26"/>
        </w:rPr>
      </w:pPr>
      <w:proofErr w:type="gramStart"/>
      <w:r w:rsidRPr="00E77376">
        <w:rPr>
          <w:sz w:val="26"/>
          <w:szCs w:val="26"/>
        </w:rPr>
        <w:t>Контроль за</w:t>
      </w:r>
      <w:proofErr w:type="gramEnd"/>
      <w:r w:rsidRPr="00E77376">
        <w:rPr>
          <w:sz w:val="26"/>
          <w:szCs w:val="26"/>
        </w:rPr>
        <w:t xml:space="preserve"> исполнением распоряжения за собой.</w:t>
      </w:r>
    </w:p>
    <w:p w:rsidR="00E336CC" w:rsidRPr="00E77376" w:rsidRDefault="00E336CC" w:rsidP="00E77376">
      <w:pPr>
        <w:numPr>
          <w:ilvl w:val="0"/>
          <w:numId w:val="2"/>
        </w:numPr>
        <w:spacing w:after="103"/>
        <w:jc w:val="both"/>
        <w:divId w:val="1490755634"/>
        <w:rPr>
          <w:sz w:val="26"/>
          <w:szCs w:val="26"/>
        </w:rPr>
      </w:pPr>
      <w:r w:rsidRPr="00E77376">
        <w:rPr>
          <w:sz w:val="26"/>
          <w:szCs w:val="26"/>
        </w:rPr>
        <w:t>Распоря</w:t>
      </w:r>
      <w:r w:rsidR="00E77376">
        <w:rPr>
          <w:sz w:val="26"/>
          <w:szCs w:val="26"/>
        </w:rPr>
        <w:t>жение  вступает в силу со дня</w:t>
      </w:r>
      <w:r w:rsidRPr="00E77376">
        <w:rPr>
          <w:sz w:val="26"/>
          <w:szCs w:val="26"/>
        </w:rPr>
        <w:t xml:space="preserve"> подписания</w:t>
      </w:r>
      <w:r w:rsidR="009D7E4E" w:rsidRPr="00E77376">
        <w:rPr>
          <w:sz w:val="26"/>
          <w:szCs w:val="26"/>
        </w:rPr>
        <w:t xml:space="preserve"> и подлежит размещению на сайте администрации </w:t>
      </w:r>
      <w:r w:rsidR="00D47878">
        <w:rPr>
          <w:sz w:val="26"/>
          <w:szCs w:val="26"/>
        </w:rPr>
        <w:t>Ма</w:t>
      </w:r>
      <w:r w:rsidR="00E77376">
        <w:rPr>
          <w:sz w:val="26"/>
          <w:szCs w:val="26"/>
        </w:rPr>
        <w:t>линовского</w:t>
      </w:r>
      <w:r w:rsidR="009D7E4E" w:rsidRPr="00E77376">
        <w:rPr>
          <w:sz w:val="26"/>
          <w:szCs w:val="26"/>
        </w:rPr>
        <w:t xml:space="preserve"> сельского поселения</w:t>
      </w:r>
      <w:r w:rsidRPr="00E77376">
        <w:rPr>
          <w:sz w:val="26"/>
          <w:szCs w:val="26"/>
        </w:rPr>
        <w:t>.</w:t>
      </w:r>
    </w:p>
    <w:p w:rsidR="00E336CC" w:rsidRDefault="00E336CC">
      <w:pPr>
        <w:spacing w:after="103"/>
        <w:ind w:left="360"/>
        <w:divId w:val="1490755634"/>
        <w:rPr>
          <w:sz w:val="26"/>
          <w:szCs w:val="26"/>
        </w:rPr>
      </w:pPr>
    </w:p>
    <w:p w:rsidR="00D9348E" w:rsidRDefault="00D9348E">
      <w:pPr>
        <w:spacing w:after="103"/>
        <w:ind w:left="360"/>
        <w:divId w:val="1490755634"/>
        <w:rPr>
          <w:sz w:val="26"/>
          <w:szCs w:val="26"/>
        </w:rPr>
      </w:pPr>
    </w:p>
    <w:p w:rsidR="00D9348E" w:rsidRPr="00E77376" w:rsidRDefault="00D9348E">
      <w:pPr>
        <w:spacing w:after="103"/>
        <w:ind w:left="360"/>
        <w:divId w:val="1490755634"/>
        <w:rPr>
          <w:sz w:val="26"/>
          <w:szCs w:val="26"/>
        </w:rPr>
      </w:pPr>
    </w:p>
    <w:p w:rsidR="00E77376" w:rsidRDefault="00E336CC" w:rsidP="00E77376">
      <w:pPr>
        <w:pStyle w:val="a3"/>
        <w:spacing w:before="0" w:beforeAutospacing="0" w:after="0" w:afterAutospacing="0"/>
        <w:divId w:val="1821575919"/>
        <w:rPr>
          <w:sz w:val="26"/>
          <w:szCs w:val="26"/>
        </w:rPr>
      </w:pPr>
      <w:r w:rsidRPr="00E77376">
        <w:rPr>
          <w:sz w:val="26"/>
          <w:szCs w:val="26"/>
        </w:rPr>
        <w:t xml:space="preserve">Глава администрации </w:t>
      </w:r>
    </w:p>
    <w:p w:rsidR="00E336CC" w:rsidRPr="00E77376" w:rsidRDefault="00E77376" w:rsidP="00E77376">
      <w:pPr>
        <w:pStyle w:val="a3"/>
        <w:spacing w:before="0" w:beforeAutospacing="0" w:after="0" w:afterAutospacing="0"/>
        <w:divId w:val="1821575919"/>
        <w:rPr>
          <w:sz w:val="26"/>
          <w:szCs w:val="26"/>
        </w:rPr>
      </w:pPr>
      <w:r>
        <w:rPr>
          <w:sz w:val="26"/>
          <w:szCs w:val="26"/>
        </w:rPr>
        <w:t xml:space="preserve">Малиновского </w:t>
      </w:r>
      <w:r w:rsidR="00E336CC" w:rsidRPr="00E77376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Шкаева О.Н.</w:t>
      </w: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E77D67" w:rsidRDefault="00E77D67" w:rsidP="00AB5C3B">
      <w:pPr>
        <w:pStyle w:val="align-center"/>
        <w:spacing w:before="0" w:beforeAutospacing="0" w:after="0" w:afterAutospacing="0"/>
        <w:divId w:val="1490755634"/>
      </w:pPr>
    </w:p>
    <w:p w:rsidR="00CD049B" w:rsidRDefault="00B80D75" w:rsidP="00B80D75">
      <w:pPr>
        <w:pStyle w:val="align-center"/>
        <w:spacing w:before="0" w:beforeAutospacing="0" w:after="0" w:afterAutospacing="0"/>
        <w:jc w:val="right"/>
        <w:divId w:val="1490755634"/>
      </w:pPr>
      <w:r>
        <w:lastRenderedPageBreak/>
        <w:t>Утвержден</w:t>
      </w:r>
    </w:p>
    <w:p w:rsidR="00B80D75" w:rsidRDefault="00B80D75" w:rsidP="00B80D75">
      <w:pPr>
        <w:pStyle w:val="align-center"/>
        <w:spacing w:before="0" w:beforeAutospacing="0" w:after="0" w:afterAutospacing="0"/>
        <w:jc w:val="right"/>
        <w:divId w:val="1490755634"/>
      </w:pPr>
      <w:r>
        <w:t xml:space="preserve"> распоряжением администрации </w:t>
      </w:r>
    </w:p>
    <w:p w:rsidR="00E77D67" w:rsidRDefault="00CD049B" w:rsidP="00E77D67">
      <w:pPr>
        <w:pStyle w:val="align-center"/>
        <w:spacing w:before="0" w:beforeAutospacing="0" w:after="0" w:afterAutospacing="0"/>
        <w:jc w:val="right"/>
        <w:divId w:val="1490755634"/>
      </w:pPr>
      <w:r>
        <w:t>Малиновского</w:t>
      </w:r>
      <w:r w:rsidR="00B80D75">
        <w:t xml:space="preserve"> сельского поселения </w:t>
      </w:r>
    </w:p>
    <w:p w:rsidR="00E77D67" w:rsidRDefault="00AB5C3B" w:rsidP="00CD049B">
      <w:pPr>
        <w:pStyle w:val="align-center"/>
        <w:spacing w:before="0" w:beforeAutospacing="0"/>
        <w:jc w:val="right"/>
        <w:divId w:val="1490755634"/>
      </w:pPr>
      <w:r>
        <w:t>от 1</w:t>
      </w:r>
      <w:r w:rsidR="00A976BD">
        <w:t>0.07.2023 г. № 48</w:t>
      </w:r>
      <w:r w:rsidR="00B80D75">
        <w:t>-р</w:t>
      </w:r>
    </w:p>
    <w:p w:rsidR="00CD049B" w:rsidRDefault="00E336CC" w:rsidP="00CD049B">
      <w:pPr>
        <w:pStyle w:val="align-center"/>
        <w:spacing w:before="0" w:beforeAutospacing="0" w:after="0" w:afterAutospacing="0"/>
        <w:jc w:val="center"/>
        <w:divId w:val="1490755634"/>
      </w:pPr>
      <w:proofErr w:type="gramStart"/>
      <w:r>
        <w:t>П</w:t>
      </w:r>
      <w:proofErr w:type="gramEnd"/>
      <w:r>
        <w:t xml:space="preserve"> Л А Н - ГРАФИК</w:t>
      </w:r>
      <w:r>
        <w:br/>
        <w:t xml:space="preserve">разработки проекта бюджета </w:t>
      </w:r>
      <w:r w:rsidR="00CD049B">
        <w:t>Малиновского</w:t>
      </w:r>
      <w:r>
        <w:t xml:space="preserve"> сельского поселения  </w:t>
      </w:r>
    </w:p>
    <w:p w:rsidR="00E336CC" w:rsidRDefault="00D22991" w:rsidP="00CD049B">
      <w:pPr>
        <w:pStyle w:val="align-center"/>
        <w:spacing w:before="0" w:beforeAutospacing="0" w:after="0" w:afterAutospacing="0"/>
        <w:jc w:val="center"/>
        <w:divId w:val="1490755634"/>
      </w:pPr>
      <w:r>
        <w:t>на 2024 год и плановый период 2025-2026</w:t>
      </w:r>
      <w:r w:rsidR="00E336CC">
        <w:t xml:space="preserve"> годов</w:t>
      </w:r>
    </w:p>
    <w:p w:rsidR="00CD049B" w:rsidRDefault="00CD049B" w:rsidP="00CD049B">
      <w:pPr>
        <w:pStyle w:val="align-center"/>
        <w:spacing w:before="0" w:beforeAutospacing="0" w:after="0" w:afterAutospacing="0"/>
        <w:jc w:val="center"/>
        <w:divId w:val="1490755634"/>
      </w:pPr>
    </w:p>
    <w:tbl>
      <w:tblPr>
        <w:tblW w:w="5527" w:type="pct"/>
        <w:tblInd w:w="-84" w:type="dxa"/>
        <w:tblCellMar>
          <w:top w:w="100" w:type="dxa"/>
          <w:left w:w="200" w:type="dxa"/>
          <w:bottom w:w="100" w:type="dxa"/>
          <w:right w:w="200" w:type="dxa"/>
        </w:tblCellMar>
        <w:tblLook w:val="04A0"/>
      </w:tblPr>
      <w:tblGrid>
        <w:gridCol w:w="739"/>
        <w:gridCol w:w="5355"/>
        <w:gridCol w:w="1664"/>
        <w:gridCol w:w="2872"/>
        <w:gridCol w:w="466"/>
      </w:tblGrid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D47878">
            <w:pPr>
              <w:pStyle w:val="align-center"/>
              <w:ind w:right="-9948"/>
              <w:jc w:val="center"/>
            </w:pPr>
            <w:r w:rsidRPr="009E32CA">
              <w:t xml:space="preserve">№ </w:t>
            </w:r>
            <w:proofErr w:type="gramStart"/>
            <w:r w:rsidRPr="009E32CA">
              <w:t>п</w:t>
            </w:r>
            <w:proofErr w:type="gramEnd"/>
            <w:r w:rsidRPr="009E32CA">
              <w:t>/п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Наименование мероприят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Срок исполнени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Исполнитель</w:t>
            </w:r>
          </w:p>
        </w:tc>
        <w:tc>
          <w:tcPr>
            <w:tcW w:w="210" w:type="pct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1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000A7" w:rsidP="00E000A7">
            <w:pPr>
              <w:pStyle w:val="a3"/>
            </w:pPr>
            <w:r>
              <w:t>Пр</w:t>
            </w:r>
            <w:r w:rsidR="00E336CC" w:rsidRPr="009E32CA">
              <w:t>ед</w:t>
            </w:r>
            <w:r w:rsidR="002A61E7">
              <w:t>о</w:t>
            </w:r>
            <w:r w:rsidR="00E336CC" w:rsidRPr="009E32CA">
              <w:t>ставление   реестра расходных обязател</w:t>
            </w:r>
            <w:r w:rsidR="006741DC">
              <w:t>ьств сельского поселения на 2023 год и плановый период 2024-2026</w:t>
            </w:r>
            <w:r w:rsidR="00E336CC" w:rsidRPr="009E32CA">
              <w:t xml:space="preserve"> годы</w:t>
            </w:r>
            <w:r w:rsidR="001B2B27">
              <w:t xml:space="preserve"> в УФАДМР*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мая </w:t>
            </w:r>
            <w:r w:rsidRPr="009E32CA">
              <w:t>202</w:t>
            </w:r>
            <w:r w:rsidR="00D22991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CD049B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336CC" w:rsidRDefault="00E336CC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  <w:trHeight w:val="1393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2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6741DC">
            <w:pPr>
              <w:pStyle w:val="a3"/>
            </w:pPr>
            <w:r w:rsidRPr="009E32CA">
              <w:t>Разработка и представление в УФАДМР исходных данных, формирующих налоговый и неналоговый потенциал поселения в 202</w:t>
            </w:r>
            <w:r w:rsidR="006741DC">
              <w:t>4</w:t>
            </w:r>
            <w:r w:rsidR="00CD049B">
              <w:t xml:space="preserve"> </w:t>
            </w:r>
            <w:r w:rsidR="006741DC">
              <w:t>году и плановом периоде 2025-2026</w:t>
            </w:r>
            <w:r w:rsidRPr="009E32CA">
              <w:t>гг</w:t>
            </w:r>
            <w:r w:rsidR="001B2B27">
              <w:t xml:space="preserve"> </w:t>
            </w:r>
            <w:r w:rsidRPr="009E32CA">
              <w:t xml:space="preserve"> (приложение 1 к плану-графику);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июля </w:t>
            </w:r>
            <w:r w:rsidRPr="009E32CA">
              <w:t>202</w:t>
            </w:r>
            <w:r w:rsidR="00D22991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CD049B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D47878" w:rsidTr="00EC5D9B">
        <w:trPr>
          <w:divId w:val="1126243848"/>
          <w:trHeight w:val="246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049B">
              <w:rPr>
                <w:sz w:val="20"/>
                <w:szCs w:val="20"/>
              </w:rPr>
              <w:t>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Формирование планов графиков в целях планирования закупок товаров, работ, услуг для обеспечения нужд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»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8F30F0">
            <w:pPr>
              <w:pStyle w:val="align-center"/>
              <w:jc w:val="center"/>
            </w:pPr>
            <w:r>
              <w:t>д</w:t>
            </w:r>
            <w:r w:rsidRPr="009E32CA">
              <w:t>о 1</w:t>
            </w:r>
            <w:r w:rsidR="008F30F0">
              <w:t>0</w:t>
            </w:r>
            <w:r w:rsidRPr="009E32CA">
              <w:t xml:space="preserve"> августа</w:t>
            </w:r>
            <w:r>
              <w:t xml:space="preserve"> 202</w:t>
            </w:r>
            <w:r w:rsidR="00D22991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EC5D9B" w:rsidRDefault="00CD049B" w:rsidP="005C7CDB">
            <w:pPr>
              <w:pStyle w:val="a3"/>
              <w:rPr>
                <w:sz w:val="20"/>
                <w:szCs w:val="20"/>
              </w:rPr>
            </w:pPr>
            <w:r w:rsidRPr="00EC5D9B">
              <w:rPr>
                <w:sz w:val="20"/>
                <w:szCs w:val="20"/>
              </w:rPr>
              <w:t xml:space="preserve">МКУ «МИДЦ» МСП – </w:t>
            </w:r>
            <w:proofErr w:type="spellStart"/>
            <w:r w:rsidRPr="00EC5D9B">
              <w:rPr>
                <w:sz w:val="20"/>
                <w:szCs w:val="20"/>
              </w:rPr>
              <w:t>Саженюк</w:t>
            </w:r>
            <w:proofErr w:type="spellEnd"/>
            <w:r w:rsidRPr="00EC5D9B">
              <w:rPr>
                <w:sz w:val="20"/>
                <w:szCs w:val="20"/>
              </w:rPr>
              <w:t xml:space="preserve"> Е.А.;</w:t>
            </w:r>
          </w:p>
          <w:p w:rsidR="00CD049B" w:rsidRPr="00EC5D9B" w:rsidRDefault="00CD049B" w:rsidP="005C7CDB">
            <w:pPr>
              <w:pStyle w:val="a3"/>
              <w:rPr>
                <w:sz w:val="20"/>
                <w:szCs w:val="20"/>
              </w:rPr>
            </w:pPr>
            <w:r w:rsidRPr="00EC5D9B">
              <w:rPr>
                <w:sz w:val="20"/>
                <w:szCs w:val="20"/>
              </w:rPr>
              <w:t>МКУ «ХОЗУ администрации Малиновского сельского поселения» - Сергеев О.Г.;</w:t>
            </w:r>
          </w:p>
          <w:p w:rsidR="00CD049B" w:rsidRDefault="00CD049B" w:rsidP="005C7CDB">
            <w:pPr>
              <w:pStyle w:val="a3"/>
            </w:pPr>
            <w:r w:rsidRPr="00EC5D9B">
              <w:rPr>
                <w:sz w:val="20"/>
                <w:szCs w:val="20"/>
              </w:rPr>
              <w:t>Администрация МСП – Шкаева О.Н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049B">
              <w:rPr>
                <w:sz w:val="20"/>
                <w:szCs w:val="20"/>
              </w:rPr>
              <w:t>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Рассмотрение администрацией сельского поселения информации о результатах проведения анализа эффективности налоговых льгот, подготовка нормативного акта об отмене неэффективных</w:t>
            </w:r>
            <w:r w:rsidR="00CD049B">
              <w:t xml:space="preserve"> налоговых льгот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 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CD049B" w:rsidP="005C7CDB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, Шкаева О.Н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049B">
              <w:rPr>
                <w:sz w:val="20"/>
                <w:szCs w:val="20"/>
              </w:rPr>
              <w:t>.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Утверждение лимитов потребления топливно-энергетических ресурсов потребляемых в поселении для организации уличного освещения и муниципальными  учреждениями, находящимися в ведении главных распорядителей средств бюджета сельского поселения, на очередной финансовый год с учетом информации об ожидаемых темпах роста стоимости жилищно-ком</w:t>
            </w:r>
            <w:r w:rsidR="006741DC">
              <w:t xml:space="preserve">мунальных услуг в очередном 2024 </w:t>
            </w:r>
            <w:r w:rsidRPr="009E32CA">
              <w:t>году и плановом периоде.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0F0" w:rsidRDefault="008F30F0" w:rsidP="00E77D67">
            <w:pPr>
              <w:pStyle w:val="align-center"/>
              <w:spacing w:before="0" w:beforeAutospacing="0" w:after="0" w:afterAutospacing="0"/>
              <w:jc w:val="center"/>
            </w:pPr>
            <w:r>
              <w:t>До 15</w:t>
            </w:r>
          </w:p>
          <w:p w:rsidR="00E000A7" w:rsidRDefault="00E000A7" w:rsidP="00E77D67">
            <w:pPr>
              <w:pStyle w:val="align-center"/>
              <w:spacing w:before="0" w:beforeAutospacing="0"/>
              <w:jc w:val="center"/>
            </w:pPr>
            <w:r w:rsidRPr="009E32CA">
              <w:t>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r>
              <w:t>Шкаева О.Н.</w:t>
            </w:r>
          </w:p>
          <w:p w:rsidR="00D9348E" w:rsidRDefault="00D9348E" w:rsidP="00D9348E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  <w:trHeight w:val="680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14FF4" w:rsidRDefault="00E000A7" w:rsidP="00D9348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14FF4">
              <w:t xml:space="preserve">Внесение изменений в постановление администрации поселения «О  </w:t>
            </w:r>
            <w:r w:rsidRPr="00914FF4">
              <w:rPr>
                <w:bCs/>
              </w:rPr>
              <w:t xml:space="preserve">нормативных затратах  на обеспечение функций администрации </w:t>
            </w:r>
            <w:bookmarkStart w:id="0" w:name="_Hlk85548183"/>
            <w:r w:rsidR="00D9348E">
              <w:rPr>
                <w:bCs/>
              </w:rPr>
              <w:t>Малиновского</w:t>
            </w:r>
            <w:r w:rsidRPr="00914FF4">
              <w:rPr>
                <w:bCs/>
              </w:rPr>
              <w:t xml:space="preserve"> сельского поселения и подведомственных ей муниципальных казенных учреждений», </w:t>
            </w:r>
            <w:r w:rsidR="001B2B27">
              <w:rPr>
                <w:bCs/>
              </w:rPr>
              <w:t xml:space="preserve">с </w:t>
            </w:r>
            <w:r w:rsidR="001B2B27">
              <w:rPr>
                <w:bCs/>
              </w:rPr>
              <w:lastRenderedPageBreak/>
              <w:t xml:space="preserve">учетом </w:t>
            </w:r>
            <w:r w:rsidR="009D7E4E">
              <w:rPr>
                <w:bCs/>
              </w:rPr>
              <w:t>планируемых</w:t>
            </w:r>
            <w:r w:rsidR="001B2B27">
              <w:rPr>
                <w:bCs/>
              </w:rPr>
              <w:t xml:space="preserve"> темпов инфляции</w:t>
            </w:r>
            <w:bookmarkEnd w:id="0"/>
            <w:r w:rsidR="006741DC">
              <w:rPr>
                <w:bCs/>
              </w:rPr>
              <w:t xml:space="preserve"> в 2024 году и плановом периоде 2025-2026</w:t>
            </w:r>
            <w:r w:rsidR="001B2B27">
              <w:rPr>
                <w:bCs/>
              </w:rPr>
              <w:t>гг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lastRenderedPageBreak/>
              <w:t>До 15 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  <w:trHeight w:val="1371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 xml:space="preserve">Доведение до главных распорядителей </w:t>
            </w:r>
            <w:proofErr w:type="gramStart"/>
            <w:r w:rsidRPr="009E32CA">
              <w:t xml:space="preserve">средств бюджета </w:t>
            </w:r>
            <w:r w:rsidR="00D9348E">
              <w:t>Малиновского сельского</w:t>
            </w:r>
            <w:r w:rsidRPr="009E32CA">
              <w:t xml:space="preserve"> поселения  предельных показателей расходов бюд</w:t>
            </w:r>
            <w:r w:rsidR="006741DC">
              <w:t>жета сельского поселения</w:t>
            </w:r>
            <w:proofErr w:type="gramEnd"/>
            <w:r w:rsidR="006741DC">
              <w:t xml:space="preserve"> на 2024 год и на плановый период 2025</w:t>
            </w:r>
            <w:r w:rsidRPr="009E32CA">
              <w:t>-202</w:t>
            </w:r>
            <w:r w:rsidR="006741DC">
              <w:t>6</w:t>
            </w:r>
            <w:r w:rsidRPr="009E32CA">
              <w:t>гг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20 сен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D9348E" w:rsidRDefault="00D9348E">
            <w:proofErr w:type="spellStart"/>
            <w:r w:rsidRPr="00D9348E">
              <w:t>Бурдейная</w:t>
            </w:r>
            <w:proofErr w:type="spellEnd"/>
            <w:r w:rsidRPr="00D9348E"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8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6741DC">
            <w:pPr>
              <w:pStyle w:val="a3"/>
            </w:pPr>
            <w:r w:rsidRPr="009E32CA">
              <w:t>Разработка проекта постановления администрации поселения  «Об основных направлениях бюджетной и налоговой политики сельского поселения на</w:t>
            </w:r>
            <w:r w:rsidR="006741DC">
              <w:t xml:space="preserve"> 2024</w:t>
            </w:r>
            <w:r w:rsidR="00D9348E">
              <w:t xml:space="preserve"> год и плановый период 202</w:t>
            </w:r>
            <w:r w:rsidR="006741DC">
              <w:t>5 и 2026</w:t>
            </w:r>
            <w:r w:rsidRPr="009E32CA">
              <w:t xml:space="preserve"> </w:t>
            </w:r>
            <w:proofErr w:type="spellStart"/>
            <w:proofErr w:type="gramStart"/>
            <w:r w:rsidRPr="009E32CA">
              <w:t>гг</w:t>
            </w:r>
            <w:proofErr w:type="spellEnd"/>
            <w:proofErr w:type="gramEnd"/>
            <w:r w:rsidRPr="009E32CA">
              <w:t>»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14FF4">
            <w:pPr>
              <w:pStyle w:val="align-center"/>
              <w:jc w:val="center"/>
            </w:pPr>
            <w:r>
              <w:t xml:space="preserve">До </w:t>
            </w:r>
            <w:r w:rsidR="00E000A7" w:rsidRPr="009E32CA">
              <w:t>1</w:t>
            </w:r>
            <w:r>
              <w:t xml:space="preserve"> </w:t>
            </w:r>
            <w:r w:rsidR="00E000A7">
              <w:t xml:space="preserve">октября </w:t>
            </w:r>
            <w:r w:rsidR="00E000A7" w:rsidRPr="009E32CA">
              <w:t>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pStyle w:val="a3"/>
            </w:pPr>
            <w:proofErr w:type="spellStart"/>
            <w:r w:rsidRPr="00D9348E">
              <w:t>Бурдейная</w:t>
            </w:r>
            <w:proofErr w:type="spellEnd"/>
            <w:r w:rsidRPr="00D9348E"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  <w:trHeight w:val="175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 xml:space="preserve">Предоставление в </w:t>
            </w:r>
            <w:r w:rsidR="00D9348E">
              <w:t xml:space="preserve">финансовый орган сельского </w:t>
            </w:r>
            <w:proofErr w:type="gramStart"/>
            <w:r w:rsidR="00D9348E">
              <w:t>поселения</w:t>
            </w:r>
            <w:proofErr w:type="gramEnd"/>
            <w:r w:rsidRPr="009E32CA">
              <w:t xml:space="preserve"> </w:t>
            </w:r>
            <w:r w:rsidR="009D7E4E">
              <w:t xml:space="preserve">утвержденный </w:t>
            </w:r>
            <w:r w:rsidRPr="009E32CA">
              <w:t xml:space="preserve">Перечень муниципальных программ </w:t>
            </w:r>
            <w:r w:rsidR="00D9348E">
              <w:t>Малиновского</w:t>
            </w:r>
            <w:r w:rsidR="009D7E4E">
              <w:t xml:space="preserve"> сельского поселения, </w:t>
            </w:r>
            <w:r w:rsidRPr="009E32CA">
              <w:t>с включением в Перечень  муниципальных программ, предлагаем</w:t>
            </w:r>
            <w:r w:rsidR="006741DC">
              <w:t xml:space="preserve">ых для реализации начиная с 2024 </w:t>
            </w:r>
            <w:r w:rsidRPr="009E32CA">
              <w:t>года  или года планового периода.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lign-center"/>
              <w:jc w:val="center"/>
            </w:pPr>
            <w:r w:rsidRPr="009E32CA">
              <w:t xml:space="preserve">До </w:t>
            </w:r>
            <w:r>
              <w:t>1</w:t>
            </w:r>
            <w:r w:rsidRPr="009E32CA">
              <w:t xml:space="preserve">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>Разработка и согласование с гл</w:t>
            </w:r>
            <w:r w:rsidR="00D9348E">
              <w:t xml:space="preserve">авой администрации поселения  </w:t>
            </w:r>
            <w:r w:rsidRPr="009E32CA">
              <w:t xml:space="preserve"> муниципальных программ </w:t>
            </w:r>
            <w:r w:rsidR="00D9348E">
              <w:t>Малиновского</w:t>
            </w:r>
            <w:r w:rsidRPr="009E32CA">
              <w:t xml:space="preserve">  сельского поселения, предлагаемых к финансированию начиная с очередного финансового года, а также проектов изменений в ранее утвержденные муниципальные программы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0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1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E000A7">
            <w:pPr>
              <w:pStyle w:val="a3"/>
            </w:pPr>
            <w:r w:rsidRPr="009E32CA">
              <w:t>Подготовка информации о предварительных итогах социально-экономического разв</w:t>
            </w:r>
            <w:r w:rsidR="006741DC">
              <w:t xml:space="preserve">ития сельского поселения за 2023 </w:t>
            </w:r>
            <w:r w:rsidRPr="009E32CA">
              <w:t>год и ожидаемых итогах социально-экономического разв</w:t>
            </w:r>
            <w:r w:rsidR="006741DC">
              <w:t>ития сельского поселения на 2024</w:t>
            </w:r>
            <w:r w:rsidRPr="009E32CA">
              <w:t>-202</w:t>
            </w:r>
            <w:r w:rsidR="006741DC">
              <w:t>6</w:t>
            </w:r>
            <w:r w:rsidRPr="009E32CA">
              <w:t xml:space="preserve"> годы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 w:rsidR="00E000A7" w:rsidRPr="009E32CA">
              <w:t xml:space="preserve">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2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6741DC">
            <w:pPr>
              <w:pStyle w:val="a3"/>
            </w:pPr>
            <w:proofErr w:type="gramStart"/>
            <w:r w:rsidRPr="009E32CA">
              <w:t>Прогноз основных характеристик (общий объем доходов, общий объем расходов, дефицит (профицит) бюд</w:t>
            </w:r>
            <w:r w:rsidR="006741DC">
              <w:t>жета сельского поселения на 2024</w:t>
            </w:r>
            <w:r w:rsidRPr="009E32CA">
              <w:t xml:space="preserve"> год и плановый период 202</w:t>
            </w:r>
            <w:r w:rsidR="006741DC">
              <w:t>5-2026</w:t>
            </w:r>
            <w:r w:rsidRPr="009E32CA">
              <w:t xml:space="preserve"> годы</w:t>
            </w:r>
            <w:proofErr w:type="gramEnd"/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>
              <w:t xml:space="preserve"> </w:t>
            </w:r>
            <w:r w:rsidR="00E000A7" w:rsidRPr="009E32CA">
              <w:t>окт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9348E">
            <w:pPr>
              <w:pStyle w:val="a3"/>
            </w:pPr>
            <w:r w:rsidRPr="009E32CA">
              <w:t xml:space="preserve">Подготовка и утверждение постановления администрации </w:t>
            </w:r>
            <w:r w:rsidR="00D9348E">
              <w:t>Малиновского</w:t>
            </w:r>
            <w:r w:rsidRPr="009E32CA">
              <w:t xml:space="preserve"> сельского поселения «О предварительных итогах социально-экономического развития </w:t>
            </w:r>
            <w:r w:rsidR="00D9348E">
              <w:t>Малиновского сельского поселения за 9</w:t>
            </w:r>
            <w:r w:rsidR="006741DC">
              <w:t xml:space="preserve"> месяцев 2023 </w:t>
            </w:r>
            <w:r w:rsidRPr="009E32CA">
              <w:t>года и ожидаемых итогах социально-экономического разви</w:t>
            </w:r>
            <w:r w:rsidR="006741DC">
              <w:t>тия сельского поселения  за 2023</w:t>
            </w:r>
            <w:r w:rsidRPr="009E32CA">
              <w:t xml:space="preserve"> год»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E77D67">
            <w:pPr>
              <w:jc w:val="center"/>
              <w:rPr>
                <w:sz w:val="20"/>
                <w:szCs w:val="20"/>
              </w:rPr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>
              <w:t xml:space="preserve"> </w:t>
            </w:r>
            <w:r w:rsidR="00E000A7" w:rsidRPr="009E32CA">
              <w:t>окт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9348E">
            <w:pPr>
              <w:rPr>
                <w:sz w:val="20"/>
                <w:szCs w:val="20"/>
              </w:rPr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>
              <w:t>14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>Разработка и утверждение  прогноза социально-экономического разв</w:t>
            </w:r>
            <w:r w:rsidR="006741DC">
              <w:t>ития сельского поселения на 2024 год и плановый период 2025-2026</w:t>
            </w:r>
            <w:r w:rsidRPr="009E32CA">
              <w:t xml:space="preserve"> годы  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E77D67">
            <w:pPr>
              <w:pStyle w:val="align-center"/>
              <w:jc w:val="center"/>
            </w:pPr>
            <w:r>
              <w:t>Д</w:t>
            </w:r>
            <w:r w:rsidR="00D71CA0" w:rsidRPr="009E32CA">
              <w:t>о 15 окт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9348E"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 w:rsidRPr="009E32CA">
              <w:lastRenderedPageBreak/>
              <w:t>1</w:t>
            </w:r>
            <w:r>
              <w:t>5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D9348E">
            <w:pPr>
              <w:pStyle w:val="a3"/>
            </w:pPr>
            <w:r w:rsidRPr="009E32CA">
              <w:t xml:space="preserve">Предоставление в </w:t>
            </w:r>
            <w:r w:rsidR="00D9348E">
              <w:t>финансовый орган</w:t>
            </w:r>
            <w:r w:rsidRPr="009E32CA">
              <w:t xml:space="preserve"> паспортов муниципальных программ (проектов паспортов) 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E77D67">
            <w:pPr>
              <w:pStyle w:val="align-center"/>
              <w:jc w:val="center"/>
            </w:pPr>
            <w:r>
              <w:t>Д</w:t>
            </w:r>
            <w:r w:rsidR="00D71CA0" w:rsidRPr="009E32CA">
              <w:t>о 20 окт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9348E"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D47878">
            <w:pPr>
              <w:pStyle w:val="a3"/>
            </w:pPr>
            <w:r w:rsidRPr="009E32CA">
              <w:t xml:space="preserve">Предоставление </w:t>
            </w:r>
            <w:r>
              <w:t xml:space="preserve">и согласование с </w:t>
            </w:r>
            <w:r w:rsidR="00D9348E">
              <w:t>финансовым органом</w:t>
            </w:r>
            <w:r>
              <w:t xml:space="preserve"> </w:t>
            </w:r>
            <w:r w:rsidRPr="009E32CA">
              <w:t xml:space="preserve">обоснований бюджетных ассигнований по формам, установленным </w:t>
            </w:r>
            <w:r w:rsidR="00D47878">
              <w:t>постановлением</w:t>
            </w:r>
            <w:r w:rsidRPr="009E32CA">
              <w:t xml:space="preserve"> </w:t>
            </w:r>
            <w:r w:rsidR="00D47878">
              <w:t>администрации Малиновского сельского поселения</w:t>
            </w:r>
            <w:r w:rsidRPr="009E32CA">
              <w:t xml:space="preserve"> о порядке планирования бюджетных ассигнований бюджета </w:t>
            </w:r>
            <w:r w:rsidR="00D47878">
              <w:t>Малиновского</w:t>
            </w:r>
            <w:r w:rsidRPr="009E32CA"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lign-center"/>
              <w:jc w:val="center"/>
            </w:pPr>
            <w:r w:rsidRPr="009E32CA">
              <w:t>До 20 октября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47878">
            <w:r>
              <w:t>Сергеева Е.В.</w:t>
            </w:r>
          </w:p>
        </w:tc>
        <w:tc>
          <w:tcPr>
            <w:tcW w:w="210" w:type="pct"/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7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ценка ожидаемого исполнения бюд</w:t>
            </w:r>
            <w:r w:rsidR="006741DC">
              <w:t>жета сельского поселения за 2023</w:t>
            </w:r>
            <w:r w:rsidRPr="009E32CA">
              <w:t xml:space="preserve"> год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14FF4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>
              <w:t xml:space="preserve"> </w:t>
            </w:r>
            <w:r w:rsidR="00E000A7">
              <w:t xml:space="preserve">ноября </w:t>
            </w:r>
            <w:r w:rsidR="00E000A7" w:rsidRPr="009E32CA">
              <w:t>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8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B738FF">
            <w:pPr>
              <w:pStyle w:val="a3"/>
            </w:pPr>
            <w:r w:rsidRPr="009E32CA">
              <w:t xml:space="preserve">Сверка </w:t>
            </w:r>
            <w:r w:rsidR="00B738FF">
              <w:t xml:space="preserve">с УФАДМР </w:t>
            </w:r>
            <w:r w:rsidRPr="009E32CA">
              <w:t xml:space="preserve">исходных </w:t>
            </w:r>
            <w:r w:rsidR="00B738FF">
              <w:t xml:space="preserve">данных </w:t>
            </w:r>
            <w:r w:rsidRPr="009E32CA">
              <w:t>для расчета  дотаций на выравнивание бюджетной обеспеченности</w:t>
            </w:r>
            <w:r w:rsidR="006741DC">
              <w:t xml:space="preserve"> на 2024 год и плановый период 2025 и 2026 </w:t>
            </w:r>
            <w:proofErr w:type="spellStart"/>
            <w:proofErr w:type="gramStart"/>
            <w:r w:rsidR="00B738FF">
              <w:t>гг</w:t>
            </w:r>
            <w:proofErr w:type="spellEnd"/>
            <w:proofErr w:type="gramEnd"/>
            <w:r w:rsidRPr="009E32CA">
              <w:t xml:space="preserve"> </w:t>
            </w:r>
            <w:r w:rsidR="00B738FF">
              <w:t xml:space="preserve">, </w:t>
            </w:r>
            <w:r w:rsidRPr="009E32CA">
              <w:t>по показателям запрашиваемым УФАДМР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 xml:space="preserve">До </w:t>
            </w:r>
            <w:r w:rsidR="00E000A7" w:rsidRPr="009E32CA">
              <w:t>1</w:t>
            </w:r>
            <w:r w:rsidR="009E3054">
              <w:t xml:space="preserve"> ноября </w:t>
            </w:r>
            <w:r w:rsidR="00E000A7" w:rsidRPr="009E32CA">
              <w:t>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7878">
            <w:pPr>
              <w:pStyle w:val="a3"/>
            </w:pPr>
            <w:r w:rsidRPr="009E32CA">
              <w:t xml:space="preserve">Подготовка муниципального правового акта </w:t>
            </w:r>
            <w:r w:rsidR="00D47878">
              <w:t>Малиновского</w:t>
            </w:r>
            <w:r w:rsidRPr="009E32CA"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 xml:space="preserve">До </w:t>
            </w:r>
            <w:r w:rsidR="009E3054" w:rsidRPr="009E32CA">
              <w:t>1</w:t>
            </w:r>
            <w:r w:rsidR="009E3054">
              <w:t xml:space="preserve"> ноября </w:t>
            </w:r>
            <w:r w:rsidR="009E3054" w:rsidRPr="009E32CA">
              <w:t>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t>администрация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 w:rsidP="0069067A">
            <w:pPr>
              <w:pStyle w:val="align-center"/>
              <w:jc w:val="center"/>
            </w:pPr>
            <w:r>
              <w:t>20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добрение прогноза социально-экономического развития и проекта бюджета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E000A7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3"/>
            </w:pPr>
            <w:r>
              <w:t>администрация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</w:t>
            </w:r>
            <w:r w:rsidR="00D47878">
              <w:t>1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7878">
            <w:pPr>
              <w:pStyle w:val="a3"/>
            </w:pPr>
            <w:r w:rsidRPr="009E32CA">
              <w:t>Подготовка проекта решения о бюджете сельского поселения</w:t>
            </w:r>
            <w:r>
              <w:t xml:space="preserve"> и представление главе поселения для внесения в порядке законодательной инициативы в муниципальный комитет </w:t>
            </w:r>
            <w:r w:rsidR="00D47878">
              <w:t>Малиновского</w:t>
            </w:r>
            <w:r>
              <w:t xml:space="preserve">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E000A7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>
            <w:pPr>
              <w:pStyle w:val="a3"/>
            </w:pPr>
            <w:proofErr w:type="spellStart"/>
            <w:r>
              <w:t>Бурдейная</w:t>
            </w:r>
            <w:proofErr w:type="spellEnd"/>
            <w:r>
              <w:t xml:space="preserve"> И.В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</w:t>
            </w:r>
            <w:r w:rsidR="00D47878">
              <w:t>2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7878">
            <w:pPr>
              <w:pStyle w:val="a3"/>
            </w:pPr>
            <w:r w:rsidRPr="009E32CA">
              <w:t xml:space="preserve">Предоставление проекта бюджета с пояснительной запиской в </w:t>
            </w:r>
            <w:r>
              <w:t xml:space="preserve">муниципальный комитет </w:t>
            </w:r>
            <w:r w:rsidR="00D47878">
              <w:t>Малиновского</w:t>
            </w:r>
            <w:r>
              <w:t xml:space="preserve"> сельского поселения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5A383E">
            <w:pPr>
              <w:pStyle w:val="align-center"/>
              <w:jc w:val="center"/>
            </w:pPr>
            <w:r>
              <w:t>15 но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47878" w:rsidP="00D47878">
            <w:pPr>
              <w:pStyle w:val="a3"/>
            </w:pPr>
            <w:r>
              <w:t xml:space="preserve">глава </w:t>
            </w:r>
            <w:r w:rsidR="009E3054">
              <w:t>сельского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  <w:p w:rsidR="00E000A7" w:rsidRDefault="00E000A7"/>
          <w:p w:rsidR="00E000A7" w:rsidRDefault="00E000A7"/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</w:t>
            </w:r>
            <w:r w:rsidR="00D47878">
              <w:t>3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3"/>
            </w:pPr>
            <w:r>
              <w:t xml:space="preserve">Назначение </w:t>
            </w:r>
            <w:r w:rsidRPr="009E32CA">
              <w:t>публичных слушаний по проекту бюджета сельского поселения на 202</w:t>
            </w:r>
            <w:r w:rsidR="006741DC">
              <w:t>4</w:t>
            </w:r>
            <w:r w:rsidRPr="009E32CA">
              <w:t xml:space="preserve"> год и плановый период 202</w:t>
            </w:r>
            <w:r w:rsidR="006741DC">
              <w:t>5</w:t>
            </w:r>
            <w:r w:rsidRPr="009E32CA">
              <w:t>-202</w:t>
            </w:r>
            <w:r w:rsidR="006741DC">
              <w:t>6</w:t>
            </w:r>
            <w:r w:rsidRPr="009E32CA">
              <w:t xml:space="preserve"> годы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>15 но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D47878">
            <w:pPr>
              <w:pStyle w:val="a3"/>
            </w:pPr>
            <w:r>
              <w:t>глава</w:t>
            </w:r>
            <w:r w:rsidR="009E3054">
              <w:t xml:space="preserve"> сельского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/>
        </w:tc>
      </w:tr>
      <w:tr w:rsidR="00D47878" w:rsidTr="00EC5D9B">
        <w:trPr>
          <w:divId w:val="1126243848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</w:t>
            </w:r>
            <w:r w:rsidR="00D47878">
              <w:t>4</w:t>
            </w:r>
          </w:p>
        </w:tc>
        <w:tc>
          <w:tcPr>
            <w:tcW w:w="2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 w:rsidP="00D47878">
            <w:pPr>
              <w:pStyle w:val="a3"/>
            </w:pPr>
            <w:r>
              <w:t xml:space="preserve">Размещение на сайте </w:t>
            </w:r>
            <w:r w:rsidR="00D47878">
              <w:t xml:space="preserve">Малиновского </w:t>
            </w:r>
            <w:r>
              <w:t xml:space="preserve">сельского поселения и обнародование в установленном порядке проекта бюджета </w:t>
            </w:r>
            <w:r w:rsidR="00D47878">
              <w:t xml:space="preserve">Малиновского </w:t>
            </w:r>
            <w:r w:rsidR="006741DC">
              <w:t>сельского поселения на 2024 год и плановый период 2025-2026</w:t>
            </w:r>
            <w:r>
              <w:t xml:space="preserve"> гг</w:t>
            </w:r>
            <w:r w:rsidR="006741DC">
              <w:t>.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>16 ноября 202</w:t>
            </w:r>
            <w:r w:rsidR="006741DC">
              <w:t>3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/>
        </w:tc>
      </w:tr>
      <w:tr w:rsidR="00D47878" w:rsidTr="00EC5D9B">
        <w:trPr>
          <w:divId w:val="1126243848"/>
        </w:trPr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</w:t>
            </w:r>
            <w:r w:rsidR="00D47878">
              <w:t>5</w:t>
            </w:r>
          </w:p>
        </w:tc>
        <w:tc>
          <w:tcPr>
            <w:tcW w:w="24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3"/>
            </w:pPr>
            <w:r w:rsidRPr="009E32CA">
              <w:t>Проведение публичных слушаний по проекту бюджета сельского поселения на 202</w:t>
            </w:r>
            <w:r w:rsidR="006741DC">
              <w:t>4</w:t>
            </w:r>
            <w:r w:rsidRPr="009E32CA">
              <w:t xml:space="preserve"> год и плановый период 202</w:t>
            </w:r>
            <w:r w:rsidR="006741DC">
              <w:t>5</w:t>
            </w:r>
            <w:r w:rsidRPr="009E32CA">
              <w:t>-202</w:t>
            </w:r>
            <w:r w:rsidR="006741DC">
              <w:t>6</w:t>
            </w:r>
            <w:r w:rsidRPr="009E32CA">
              <w:t xml:space="preserve"> годы </w:t>
            </w:r>
          </w:p>
        </w:tc>
        <w:tc>
          <w:tcPr>
            <w:tcW w:w="7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lign-center"/>
              <w:jc w:val="center"/>
            </w:pPr>
            <w:r w:rsidRPr="009E32CA">
              <w:t>декабрь 202</w:t>
            </w:r>
            <w:r w:rsidR="006741DC">
              <w:t>3</w:t>
            </w:r>
            <w:r w:rsidRPr="009E32CA">
              <w:t xml:space="preserve"> года</w:t>
            </w:r>
          </w:p>
        </w:tc>
        <w:tc>
          <w:tcPr>
            <w:tcW w:w="12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администрация сельского поселения</w:t>
            </w:r>
            <w:r w:rsidR="00E000A7" w:rsidRPr="009E32CA">
              <w:t>.</w:t>
            </w:r>
          </w:p>
        </w:tc>
        <w:tc>
          <w:tcPr>
            <w:tcW w:w="210" w:type="pct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D47878" w:rsidTr="00EC5D9B">
        <w:trPr>
          <w:divId w:val="1126243848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24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7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12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210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</w:tbl>
    <w:p w:rsidR="00E336CC" w:rsidRDefault="00E336CC" w:rsidP="00EC5D9B">
      <w:pPr>
        <w:pStyle w:val="1"/>
        <w:divId w:val="2032342962"/>
      </w:pPr>
    </w:p>
    <w:p w:rsidR="00E336CC" w:rsidRPr="00EC5D9B" w:rsidRDefault="00E336CC" w:rsidP="00E77D67">
      <w:pPr>
        <w:pStyle w:val="1"/>
        <w:ind w:left="5040"/>
        <w:jc w:val="right"/>
        <w:divId w:val="2032342962"/>
        <w:rPr>
          <w:rFonts w:ascii="Times New Roman" w:hAnsi="Times New Roman"/>
          <w:b w:val="0"/>
          <w:color w:val="auto"/>
          <w:sz w:val="20"/>
          <w:szCs w:val="20"/>
        </w:rPr>
      </w:pPr>
      <w:bookmarkStart w:id="1" w:name="_GoBack"/>
      <w:bookmarkEnd w:id="1"/>
      <w:r w:rsidRPr="00EC5D9B">
        <w:rPr>
          <w:rFonts w:ascii="Times New Roman" w:hAnsi="Times New Roman"/>
          <w:b w:val="0"/>
          <w:color w:val="auto"/>
          <w:sz w:val="20"/>
          <w:szCs w:val="20"/>
        </w:rPr>
        <w:t>Приложение № 1</w:t>
      </w:r>
    </w:p>
    <w:p w:rsidR="00E336CC" w:rsidRPr="00EC5D9B" w:rsidRDefault="00E336CC" w:rsidP="00EC5D9B">
      <w:pPr>
        <w:pStyle w:val="1"/>
        <w:spacing w:after="0" w:afterAutospacing="0"/>
        <w:ind w:left="5040"/>
        <w:jc w:val="right"/>
        <w:divId w:val="2032342962"/>
        <w:rPr>
          <w:rFonts w:ascii="Times New Roman" w:hAnsi="Times New Roman"/>
          <w:b w:val="0"/>
          <w:color w:val="auto"/>
          <w:sz w:val="20"/>
          <w:szCs w:val="20"/>
        </w:rPr>
      </w:pPr>
      <w:r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к плану – графику разработки проекта бюджета </w:t>
      </w:r>
      <w:r w:rsidR="00D47878" w:rsidRPr="00EC5D9B">
        <w:rPr>
          <w:rFonts w:ascii="Times New Roman" w:hAnsi="Times New Roman"/>
          <w:b w:val="0"/>
          <w:color w:val="auto"/>
          <w:sz w:val="20"/>
          <w:szCs w:val="20"/>
        </w:rPr>
        <w:t>Малиновского</w:t>
      </w:r>
      <w:r w:rsidR="006741DC">
        <w:rPr>
          <w:rFonts w:ascii="Times New Roman" w:hAnsi="Times New Roman"/>
          <w:b w:val="0"/>
          <w:color w:val="auto"/>
          <w:sz w:val="20"/>
          <w:szCs w:val="20"/>
        </w:rPr>
        <w:t xml:space="preserve"> сельского поселения  на 2024 год и плановый период 2025-2026</w:t>
      </w:r>
      <w:r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 годов</w:t>
      </w:r>
      <w:r w:rsidR="0069067A"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, утвержденного распоряжением администрации </w:t>
      </w:r>
      <w:r w:rsidR="00EC5D9B">
        <w:rPr>
          <w:rFonts w:ascii="Times New Roman" w:hAnsi="Times New Roman"/>
          <w:b w:val="0"/>
          <w:color w:val="auto"/>
          <w:sz w:val="20"/>
          <w:szCs w:val="20"/>
        </w:rPr>
        <w:t xml:space="preserve">Малиновского </w:t>
      </w:r>
      <w:r w:rsidR="0069067A" w:rsidRPr="00EC5D9B">
        <w:rPr>
          <w:rFonts w:ascii="Times New Roman" w:hAnsi="Times New Roman"/>
          <w:b w:val="0"/>
          <w:color w:val="auto"/>
          <w:sz w:val="20"/>
          <w:szCs w:val="20"/>
        </w:rPr>
        <w:t>сельского поселения от</w:t>
      </w:r>
      <w:r w:rsidR="006741DC">
        <w:rPr>
          <w:rFonts w:ascii="Times New Roman" w:hAnsi="Times New Roman"/>
          <w:b w:val="0"/>
          <w:color w:val="auto"/>
          <w:sz w:val="20"/>
          <w:szCs w:val="20"/>
        </w:rPr>
        <w:t xml:space="preserve"> 10.07.2023</w:t>
      </w:r>
      <w:r w:rsidR="00AC194D" w:rsidRPr="00EC5D9B">
        <w:rPr>
          <w:rFonts w:ascii="Times New Roman" w:hAnsi="Times New Roman"/>
          <w:b w:val="0"/>
          <w:color w:val="auto"/>
          <w:sz w:val="20"/>
          <w:szCs w:val="20"/>
        </w:rPr>
        <w:t>г.</w:t>
      </w:r>
      <w:r w:rsidR="0069067A" w:rsidRPr="00EC5D9B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6741DC">
        <w:rPr>
          <w:rFonts w:ascii="Times New Roman" w:hAnsi="Times New Roman"/>
          <w:b w:val="0"/>
          <w:color w:val="auto"/>
          <w:sz w:val="20"/>
          <w:szCs w:val="20"/>
        </w:rPr>
        <w:t>№ 48</w:t>
      </w:r>
      <w:r w:rsidR="00EC5D9B">
        <w:rPr>
          <w:rFonts w:ascii="Times New Roman" w:hAnsi="Times New Roman"/>
          <w:b w:val="0"/>
          <w:color w:val="auto"/>
          <w:sz w:val="20"/>
          <w:szCs w:val="20"/>
        </w:rPr>
        <w:t>-р</w:t>
      </w:r>
    </w:p>
    <w:p w:rsidR="00E336CC" w:rsidRDefault="00E336CC">
      <w:pPr>
        <w:pStyle w:val="12"/>
        <w:spacing w:line="360" w:lineRule="auto"/>
        <w:ind w:firstLine="851"/>
        <w:jc w:val="both"/>
        <w:divId w:val="2032342962"/>
        <w:rPr>
          <w:sz w:val="28"/>
          <w:szCs w:val="28"/>
          <w:u w:val="single"/>
        </w:rPr>
      </w:pPr>
    </w:p>
    <w:p w:rsidR="00E336CC" w:rsidRPr="00EC5D9B" w:rsidRDefault="00E336CC">
      <w:pPr>
        <w:pStyle w:val="12"/>
        <w:jc w:val="center"/>
        <w:divId w:val="2032342962"/>
        <w:rPr>
          <w:color w:val="000000"/>
          <w:sz w:val="24"/>
          <w:szCs w:val="24"/>
        </w:rPr>
      </w:pPr>
      <w:r w:rsidRPr="00EC5D9B">
        <w:rPr>
          <w:b/>
          <w:color w:val="000000"/>
          <w:sz w:val="24"/>
          <w:szCs w:val="24"/>
        </w:rPr>
        <w:t>СВЕДЕНИЯ</w:t>
      </w:r>
      <w:r w:rsidRPr="00EC5D9B">
        <w:rPr>
          <w:color w:val="000000"/>
          <w:sz w:val="24"/>
          <w:szCs w:val="24"/>
        </w:rPr>
        <w:t>,</w:t>
      </w:r>
    </w:p>
    <w:p w:rsidR="00E336CC" w:rsidRPr="00EC5D9B" w:rsidRDefault="00E336CC">
      <w:pPr>
        <w:pStyle w:val="12"/>
        <w:jc w:val="center"/>
        <w:divId w:val="2032342962"/>
        <w:rPr>
          <w:color w:val="000000"/>
          <w:sz w:val="24"/>
          <w:szCs w:val="24"/>
        </w:rPr>
      </w:pPr>
    </w:p>
    <w:p w:rsidR="00E336CC" w:rsidRPr="00EC5D9B" w:rsidRDefault="00E336CC" w:rsidP="00AC194D">
      <w:pPr>
        <w:pStyle w:val="12"/>
        <w:jc w:val="center"/>
        <w:divId w:val="2032342962"/>
        <w:rPr>
          <w:color w:val="000000"/>
          <w:sz w:val="24"/>
          <w:szCs w:val="24"/>
        </w:rPr>
      </w:pPr>
      <w:proofErr w:type="gramStart"/>
      <w:r w:rsidRPr="00EC5D9B">
        <w:rPr>
          <w:color w:val="000000"/>
          <w:sz w:val="24"/>
          <w:szCs w:val="24"/>
        </w:rPr>
        <w:t>представляемые  администрацией сельского поселения,  для составления бюджета  сельского поселения  и консолидированного бюджета Дальнереченского муниципального района на очередной финансовый год и плановый период</w:t>
      </w:r>
      <w:proofErr w:type="gramEnd"/>
    </w:p>
    <w:p w:rsidR="00E336CC" w:rsidRPr="00EC5D9B" w:rsidRDefault="00E336CC">
      <w:pPr>
        <w:pStyle w:val="12"/>
        <w:spacing w:line="360" w:lineRule="auto"/>
        <w:jc w:val="both"/>
        <w:divId w:val="2032342962"/>
        <w:rPr>
          <w:sz w:val="24"/>
          <w:szCs w:val="24"/>
          <w:u w:val="single"/>
        </w:rPr>
      </w:pP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 xml:space="preserve">1. По налогу на имущество </w:t>
      </w:r>
      <w:bookmarkStart w:id="2" w:name="OLE_LINK2"/>
      <w:bookmarkStart w:id="3" w:name="OLE_LINK1"/>
      <w:r w:rsidRPr="00EC5D9B">
        <w:rPr>
          <w:sz w:val="24"/>
          <w:szCs w:val="24"/>
        </w:rPr>
        <w:t>физических лиц</w:t>
      </w:r>
      <w:bookmarkEnd w:id="2"/>
      <w:bookmarkEnd w:id="3"/>
      <w:r w:rsidRPr="00EC5D9B">
        <w:rPr>
          <w:sz w:val="24"/>
          <w:szCs w:val="24"/>
        </w:rPr>
        <w:t>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ведения об установлении ставок налога на текущий финансовый год на территории сельского поселения по следующей форме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2958"/>
        <w:gridCol w:w="1838"/>
        <w:gridCol w:w="2117"/>
        <w:gridCol w:w="1836"/>
        <w:gridCol w:w="283"/>
      </w:tblGrid>
      <w:tr w:rsidR="00E336CC" w:rsidRPr="00EC5D9B">
        <w:trPr>
          <w:divId w:val="2032342962"/>
          <w:trHeight w:val="36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  <w:lang w:val="en-US"/>
              </w:rPr>
            </w:pPr>
            <w:r w:rsidRPr="00EC5D9B">
              <w:rPr>
                <w:sz w:val="24"/>
                <w:szCs w:val="24"/>
              </w:rPr>
              <w:t>№</w:t>
            </w:r>
          </w:p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proofErr w:type="gramStart"/>
            <w:r w:rsidRPr="00EC5D9B">
              <w:rPr>
                <w:sz w:val="24"/>
                <w:szCs w:val="24"/>
              </w:rPr>
              <w:t>п</w:t>
            </w:r>
            <w:proofErr w:type="gramEnd"/>
            <w:r w:rsidRPr="00EC5D9B">
              <w:rPr>
                <w:sz w:val="24"/>
                <w:szCs w:val="24"/>
              </w:rPr>
              <w:t>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Pr="00EC5D9B" w:rsidRDefault="00E336CC">
            <w:pPr>
              <w:pStyle w:val="12"/>
              <w:ind w:firstLine="129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Наименование сельского поселения</w:t>
            </w:r>
          </w:p>
          <w:p w:rsidR="00E336CC" w:rsidRPr="00EC5D9B" w:rsidRDefault="00E336CC">
            <w:pPr>
              <w:pStyle w:val="12"/>
              <w:ind w:firstLine="129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E336CC" w:rsidRPr="00EC5D9B">
        <w:trPr>
          <w:divId w:val="2032342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/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до 300 тыс. рубле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ind w:hanging="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 xml:space="preserve">от 300 тыс. рублей до </w:t>
            </w:r>
            <w:r w:rsidRPr="00EC5D9B">
              <w:rPr>
                <w:sz w:val="24"/>
                <w:szCs w:val="24"/>
              </w:rPr>
              <w:br/>
              <w:t>500 тыс. рубл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 xml:space="preserve">свыше </w:t>
            </w:r>
            <w:r w:rsidRPr="00EC5D9B">
              <w:rPr>
                <w:sz w:val="24"/>
                <w:szCs w:val="24"/>
                <w:lang w:val="en-US"/>
              </w:rPr>
              <w:br/>
            </w:r>
            <w:r w:rsidRPr="00EC5D9B">
              <w:rPr>
                <w:sz w:val="24"/>
                <w:szCs w:val="24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rPr>
                <w:sz w:val="24"/>
                <w:szCs w:val="24"/>
              </w:rPr>
            </w:pPr>
          </w:p>
        </w:tc>
      </w:tr>
      <w:tr w:rsidR="00E336CC" w:rsidRPr="00EC5D9B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ind w:firstLine="720"/>
              <w:rPr>
                <w:sz w:val="24"/>
                <w:szCs w:val="24"/>
              </w:rPr>
            </w:pPr>
          </w:p>
        </w:tc>
      </w:tr>
      <w:tr w:rsidR="00E336CC" w:rsidRPr="00EC5D9B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Pr="00EC5D9B" w:rsidRDefault="00E336CC">
            <w:pPr>
              <w:pStyle w:val="12"/>
              <w:jc w:val="center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Pr="00EC5D9B" w:rsidRDefault="00E336CC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Pr="00EC5D9B" w:rsidRDefault="00E336CC">
            <w:pPr>
              <w:pStyle w:val="12"/>
              <w:rPr>
                <w:sz w:val="24"/>
                <w:szCs w:val="24"/>
              </w:rPr>
            </w:pPr>
          </w:p>
          <w:p w:rsidR="00E336CC" w:rsidRPr="00EC5D9B" w:rsidRDefault="00E336CC">
            <w:pPr>
              <w:pStyle w:val="12"/>
              <w:rPr>
                <w:sz w:val="24"/>
                <w:szCs w:val="24"/>
              </w:rPr>
            </w:pPr>
            <w:r w:rsidRPr="00EC5D9B">
              <w:rPr>
                <w:sz w:val="24"/>
                <w:szCs w:val="24"/>
              </w:rPr>
              <w:t>;</w:t>
            </w:r>
          </w:p>
        </w:tc>
      </w:tr>
    </w:tbl>
    <w:p w:rsidR="00E336CC" w:rsidRPr="00EC5D9B" w:rsidRDefault="00E336CC">
      <w:pPr>
        <w:pStyle w:val="12"/>
        <w:jc w:val="both"/>
        <w:divId w:val="2032342962"/>
        <w:rPr>
          <w:sz w:val="24"/>
          <w:szCs w:val="24"/>
        </w:rPr>
      </w:pPr>
      <w:bookmarkStart w:id="4" w:name="OLE_LINK9"/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ожидаемых поступлений налога в текущем финансовом году</w:t>
      </w:r>
      <w:proofErr w:type="gramStart"/>
      <w:r w:rsidRPr="00EC5D9B">
        <w:rPr>
          <w:sz w:val="24"/>
          <w:szCs w:val="24"/>
        </w:rPr>
        <w:t xml:space="preserve"> ;</w:t>
      </w:r>
      <w:proofErr w:type="gramEnd"/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налога в бюджет поселения.</w:t>
      </w:r>
      <w:bookmarkEnd w:id="4"/>
    </w:p>
    <w:p w:rsidR="00E336CC" w:rsidRPr="00EC5D9B" w:rsidRDefault="00E336CC">
      <w:pPr>
        <w:ind w:firstLine="709"/>
        <w:jc w:val="both"/>
        <w:divId w:val="2032342962"/>
      </w:pPr>
      <w:r w:rsidRPr="00EC5D9B">
        <w:t>2. По налогу на имущество организаций:</w:t>
      </w:r>
    </w:p>
    <w:p w:rsidR="00E336CC" w:rsidRPr="00EC5D9B" w:rsidRDefault="00E336CC">
      <w:pPr>
        <w:ind w:firstLine="709"/>
        <w:jc w:val="both"/>
        <w:divId w:val="2032342962"/>
      </w:pPr>
      <w:r w:rsidRPr="00EC5D9B">
        <w:t>остаточную стоимость объектов социально-культурной сферы, содержание которых финансируется за счет средств бюджета поселения, а также планируемая сумму налога по данным объектам на очередной финансовый год и плановый период.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  <w:u w:val="single"/>
        </w:rPr>
      </w:pPr>
      <w:r w:rsidRPr="00EC5D9B">
        <w:rPr>
          <w:sz w:val="24"/>
          <w:szCs w:val="24"/>
        </w:rPr>
        <w:t>3. По земельному налогу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bookmarkStart w:id="5" w:name="OLE_LINK8"/>
      <w:r w:rsidRPr="00EC5D9B">
        <w:rPr>
          <w:sz w:val="24"/>
          <w:szCs w:val="24"/>
        </w:rPr>
        <w:t>количество плательщиков налога в разрезе юридических и физических лиц;</w:t>
      </w:r>
    </w:p>
    <w:bookmarkEnd w:id="5"/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ожидаемых в текущем финансовом году поступлений налога в бюджет поселения в разрезе юридических и физических лиц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налога в бюджет поселения по юридическим и физическим лицам в разрезе категорий земель.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4. По доходам от арендной платы за земельные участки и от продажи земельных участков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bookmarkStart w:id="6" w:name="OLE_LINK4"/>
      <w:bookmarkStart w:id="7" w:name="OLE_LINK3"/>
      <w:r w:rsidRPr="00EC5D9B">
        <w:rPr>
          <w:sz w:val="24"/>
          <w:szCs w:val="24"/>
        </w:rPr>
        <w:t>сумму ожидаемых в текущем финансовом году поступлений денежных сре</w:t>
      </w:r>
      <w:proofErr w:type="gramStart"/>
      <w:r w:rsidRPr="00EC5D9B">
        <w:rPr>
          <w:sz w:val="24"/>
          <w:szCs w:val="24"/>
        </w:rPr>
        <w:t>дств в б</w:t>
      </w:r>
      <w:proofErr w:type="gramEnd"/>
      <w:r w:rsidRPr="00EC5D9B">
        <w:rPr>
          <w:sz w:val="24"/>
          <w:szCs w:val="24"/>
        </w:rPr>
        <w:t>юджет</w:t>
      </w:r>
      <w:bookmarkEnd w:id="6"/>
      <w:bookmarkEnd w:id="7"/>
      <w:r w:rsidRPr="00EC5D9B">
        <w:rPr>
          <w:sz w:val="24"/>
          <w:szCs w:val="24"/>
        </w:rPr>
        <w:t xml:space="preserve"> поселения (по каждому виду доходов); 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денежных сре</w:t>
      </w:r>
      <w:proofErr w:type="gramStart"/>
      <w:r w:rsidRPr="00EC5D9B">
        <w:rPr>
          <w:sz w:val="24"/>
          <w:szCs w:val="24"/>
        </w:rPr>
        <w:t>дств в б</w:t>
      </w:r>
      <w:proofErr w:type="gramEnd"/>
      <w:r w:rsidRPr="00EC5D9B">
        <w:rPr>
          <w:sz w:val="24"/>
          <w:szCs w:val="24"/>
        </w:rPr>
        <w:t>юджет поселения (по каждому виду доходов)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задолженности на последнюю отчетную дату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 xml:space="preserve">информацию о предполагаемом повышении ставок за аренду земельных участков на очередной финансовый год </w:t>
      </w:r>
      <w:r w:rsidRPr="00EC5D9B">
        <w:rPr>
          <w:color w:val="000000"/>
          <w:sz w:val="24"/>
          <w:szCs w:val="24"/>
        </w:rPr>
        <w:t>и плановый период</w:t>
      </w:r>
      <w:r w:rsidRPr="00EC5D9B">
        <w:rPr>
          <w:sz w:val="24"/>
          <w:szCs w:val="24"/>
        </w:rPr>
        <w:t>.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E336CC" w:rsidRPr="00EC5D9B" w:rsidRDefault="00E336CC">
      <w:pPr>
        <w:pStyle w:val="ConsPlusCell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lastRenderedPageBreak/>
        <w:t xml:space="preserve">5. По налогу на доходы физических лиц, </w:t>
      </w:r>
      <w:bookmarkStart w:id="8" w:name="OLE_LINK7"/>
      <w:r w:rsidRPr="00EC5D9B">
        <w:rPr>
          <w:sz w:val="24"/>
          <w:szCs w:val="24"/>
        </w:rPr>
        <w:t xml:space="preserve">единому сельскохозяйственному налогу,  </w:t>
      </w:r>
      <w:bookmarkEnd w:id="8"/>
      <w:r w:rsidRPr="00EC5D9B">
        <w:rPr>
          <w:sz w:val="24"/>
          <w:szCs w:val="24"/>
        </w:rPr>
        <w:t xml:space="preserve">государственной пошлине, штрафам, доходам от сдачи в аренду имущества, находящегося в оперативном управлении органов местного самоуправления, доходам от сдачи в аренду имущества, составляющего муниципальную казну, доходам от эксплуатации и использования </w:t>
      </w:r>
      <w:proofErr w:type="gramStart"/>
      <w:r w:rsidRPr="00EC5D9B">
        <w:rPr>
          <w:sz w:val="24"/>
          <w:szCs w:val="24"/>
        </w:rPr>
        <w:t>имущества</w:t>
      </w:r>
      <w:proofErr w:type="gramEnd"/>
      <w:r w:rsidRPr="00EC5D9B">
        <w:rPr>
          <w:sz w:val="24"/>
          <w:szCs w:val="24"/>
        </w:rPr>
        <w:t xml:space="preserve"> автомобильных дорог, находящихся в 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сумму ожидаемых поступлений в текущем финансовом году в бюджет   поселений (по каждому виду доходов)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данные о планируемых в очередном финансовом году и плановом периоде поступлениях денежных сре</w:t>
      </w:r>
      <w:proofErr w:type="gramStart"/>
      <w:r w:rsidRPr="00EC5D9B">
        <w:rPr>
          <w:sz w:val="24"/>
          <w:szCs w:val="24"/>
        </w:rPr>
        <w:t>дств в б</w:t>
      </w:r>
      <w:proofErr w:type="gramEnd"/>
      <w:r w:rsidRPr="00EC5D9B">
        <w:rPr>
          <w:sz w:val="24"/>
          <w:szCs w:val="24"/>
        </w:rPr>
        <w:t>юджет поселений (по каждому виду доходов);</w:t>
      </w:r>
    </w:p>
    <w:p w:rsidR="00E336CC" w:rsidRPr="00EC5D9B" w:rsidRDefault="00E336CC">
      <w:pPr>
        <w:pStyle w:val="12"/>
        <w:ind w:firstLine="709"/>
        <w:jc w:val="both"/>
        <w:divId w:val="2032342962"/>
        <w:rPr>
          <w:sz w:val="24"/>
          <w:szCs w:val="24"/>
        </w:rPr>
      </w:pPr>
      <w:r w:rsidRPr="00EC5D9B">
        <w:rPr>
          <w:sz w:val="24"/>
          <w:szCs w:val="24"/>
        </w:rPr>
        <w:t>количество плательщиков по единому сельскохозяйственному налогу.</w:t>
      </w:r>
    </w:p>
    <w:sectPr w:rsidR="00E336CC" w:rsidRPr="00EC5D9B" w:rsidSect="00D47878">
      <w:headerReference w:type="even" r:id="rId10"/>
      <w:pgSz w:w="11906" w:h="16838"/>
      <w:pgMar w:top="851" w:right="850" w:bottom="56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B5" w:rsidRDefault="00DD46B5">
      <w:r>
        <w:separator/>
      </w:r>
    </w:p>
  </w:endnote>
  <w:endnote w:type="continuationSeparator" w:id="0">
    <w:p w:rsidR="00DD46B5" w:rsidRDefault="00DD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B5" w:rsidRDefault="00DD46B5">
      <w:r>
        <w:separator/>
      </w:r>
    </w:p>
  </w:footnote>
  <w:footnote w:type="continuationSeparator" w:id="0">
    <w:p w:rsidR="00DD46B5" w:rsidRDefault="00DD4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CC" w:rsidRDefault="0000642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6CC">
      <w:rPr>
        <w:rStyle w:val="a8"/>
        <w:noProof/>
      </w:rPr>
      <w:t>16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E45"/>
    <w:multiLevelType w:val="hybridMultilevel"/>
    <w:tmpl w:val="6E8E95CC"/>
    <w:lvl w:ilvl="0" w:tplc="9B78D78A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31BB0797"/>
    <w:multiLevelType w:val="multilevel"/>
    <w:tmpl w:val="6D8A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2CA"/>
    <w:rsid w:val="00006429"/>
    <w:rsid w:val="000B422F"/>
    <w:rsid w:val="000B5E73"/>
    <w:rsid w:val="001A6D35"/>
    <w:rsid w:val="001B2B27"/>
    <w:rsid w:val="002125D1"/>
    <w:rsid w:val="0029550D"/>
    <w:rsid w:val="002A61E7"/>
    <w:rsid w:val="00303BC9"/>
    <w:rsid w:val="003943BF"/>
    <w:rsid w:val="0054769A"/>
    <w:rsid w:val="005A383E"/>
    <w:rsid w:val="005F6D92"/>
    <w:rsid w:val="006741DC"/>
    <w:rsid w:val="0069067A"/>
    <w:rsid w:val="007B4F59"/>
    <w:rsid w:val="008F1510"/>
    <w:rsid w:val="008F30F0"/>
    <w:rsid w:val="00914FF4"/>
    <w:rsid w:val="009D7E4E"/>
    <w:rsid w:val="009E3054"/>
    <w:rsid w:val="009E32CA"/>
    <w:rsid w:val="00A976BD"/>
    <w:rsid w:val="00AB5C3B"/>
    <w:rsid w:val="00AC194D"/>
    <w:rsid w:val="00B738FF"/>
    <w:rsid w:val="00B80D75"/>
    <w:rsid w:val="00C01933"/>
    <w:rsid w:val="00C32382"/>
    <w:rsid w:val="00C420E1"/>
    <w:rsid w:val="00CD049B"/>
    <w:rsid w:val="00D22991"/>
    <w:rsid w:val="00D47878"/>
    <w:rsid w:val="00D71CA0"/>
    <w:rsid w:val="00D9348E"/>
    <w:rsid w:val="00DB4813"/>
    <w:rsid w:val="00DD46B5"/>
    <w:rsid w:val="00E000A7"/>
    <w:rsid w:val="00E336CC"/>
    <w:rsid w:val="00E77376"/>
    <w:rsid w:val="00E77D67"/>
    <w:rsid w:val="00EC5D9B"/>
    <w:rsid w:val="00EE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1510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8F1510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8F1510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F151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8F1510"/>
    <w:rPr>
      <w:rFonts w:ascii="Consolas" w:eastAsia="Times New Roman" w:hAnsi="Consolas" w:hint="default"/>
    </w:rPr>
  </w:style>
  <w:style w:type="paragraph" w:styleId="a3">
    <w:name w:val="Normal (Web)"/>
    <w:basedOn w:val="a"/>
    <w:uiPriority w:val="99"/>
    <w:unhideWhenUsed/>
    <w:rsid w:val="008F151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8F1510"/>
    <w:pPr>
      <w:tabs>
        <w:tab w:val="center" w:pos="4677"/>
        <w:tab w:val="right" w:pos="9355"/>
      </w:tabs>
      <w:snapToGrid w:val="0"/>
    </w:pPr>
    <w:rPr>
      <w:snapToGrid w:val="0"/>
      <w:sz w:val="26"/>
      <w:szCs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8F1510"/>
    <w:rPr>
      <w:snapToGrid w:val="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8F151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8F1510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F1510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F1510"/>
    <w:pPr>
      <w:spacing w:before="1000"/>
    </w:pPr>
    <w:rPr>
      <w:rFonts w:ascii="Arial" w:hAnsi="Arial" w:cs="Arial"/>
      <w:sz w:val="26"/>
      <w:szCs w:val="26"/>
    </w:rPr>
  </w:style>
  <w:style w:type="paragraph" w:customStyle="1" w:styleId="content">
    <w:name w:val="conten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doc-tooltip">
    <w:name w:val="doc-tooltip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666666"/>
      <w:sz w:val="28"/>
      <w:szCs w:val="28"/>
    </w:rPr>
  </w:style>
  <w:style w:type="paragraph" w:customStyle="1" w:styleId="doc-columnsitem-title-calendar-holiday">
    <w:name w:val="doc-columns__item-title-calendar-holiday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FF3333"/>
      <w:sz w:val="28"/>
      <w:szCs w:val="28"/>
    </w:rPr>
  </w:style>
  <w:style w:type="paragraph" w:customStyle="1" w:styleId="doc-columnsitem-text-press">
    <w:name w:val="doc-columns__item-text-press"/>
    <w:basedOn w:val="a"/>
    <w:uiPriority w:val="99"/>
    <w:rsid w:val="008F1510"/>
    <w:pPr>
      <w:spacing w:before="80" w:after="240"/>
    </w:pPr>
  </w:style>
  <w:style w:type="paragraph" w:customStyle="1" w:styleId="wordtable">
    <w:name w:val="word_tabl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2">
    <w:name w:val="content2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printredaction-line">
    <w:name w:val="print_redaction-lin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F1510"/>
    <w:rPr>
      <w:sz w:val="26"/>
    </w:rPr>
  </w:style>
  <w:style w:type="paragraph" w:customStyle="1" w:styleId="ConsPlusCell">
    <w:name w:val="ConsPlusCell"/>
    <w:uiPriority w:val="99"/>
    <w:rsid w:val="008F15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docreferences">
    <w:name w:val="doc__references"/>
    <w:rsid w:val="008F1510"/>
    <w:rPr>
      <w:vanish/>
      <w:webHidden w:val="0"/>
      <w:specVanish w:val="0"/>
    </w:rPr>
  </w:style>
  <w:style w:type="character" w:customStyle="1" w:styleId="storno">
    <w:name w:val="storno"/>
    <w:rsid w:val="008F1510"/>
    <w:rPr>
      <w:bdr w:val="single" w:sz="8" w:space="0" w:color="000000" w:frame="1"/>
    </w:rPr>
  </w:style>
  <w:style w:type="character" w:customStyle="1" w:styleId="incut-head-control">
    <w:name w:val="incut-head-control"/>
    <w:rsid w:val="008F1510"/>
    <w:rPr>
      <w:rFonts w:ascii="Helvetica" w:hAnsi="Helvetica" w:cs="Helvetica" w:hint="default"/>
      <w:b/>
      <w:bCs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F1510"/>
  </w:style>
  <w:style w:type="paragraph" w:styleId="a9">
    <w:name w:val="footer"/>
    <w:basedOn w:val="a"/>
    <w:link w:val="aa"/>
    <w:uiPriority w:val="99"/>
    <w:semiHidden/>
    <w:unhideWhenUsed/>
    <w:rsid w:val="00E773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3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8515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634">
          <w:marLeft w:val="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2962">
      <w:marLeft w:val="0"/>
      <w:marRight w:val="0"/>
      <w:marTop w:val="1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9CA7-CE85-4041-A957-E905C02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7-21T05:18:00Z</cp:lastPrinted>
  <dcterms:created xsi:type="dcterms:W3CDTF">2022-05-31T02:38:00Z</dcterms:created>
  <dcterms:modified xsi:type="dcterms:W3CDTF">2023-07-21T05:23:00Z</dcterms:modified>
</cp:coreProperties>
</file>